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BD29" w14:textId="778A296A" w:rsidR="000E288F" w:rsidRDefault="00995EA2" w:rsidP="007768FE">
      <w:pPr>
        <w:jc w:val="center"/>
      </w:pPr>
      <w:r w:rsidRPr="00B00AEA">
        <w:rPr>
          <w:rFonts w:hint="eastAsia"/>
          <w:sz w:val="32"/>
          <w:szCs w:val="36"/>
        </w:rPr>
        <w:t>職務経歴書</w:t>
      </w:r>
    </w:p>
    <w:p w14:paraId="0A63CCCF" w14:textId="423402AA" w:rsidR="00995EA2" w:rsidRDefault="00C550EC" w:rsidP="00995EA2">
      <w:pPr>
        <w:wordWrap w:val="0"/>
        <w:jc w:val="right"/>
      </w:pPr>
      <w:r>
        <w:t>20XX</w:t>
      </w:r>
      <w:r w:rsidR="00995EA2">
        <w:rPr>
          <w:rFonts w:hint="eastAsia"/>
        </w:rPr>
        <w:t>年</w:t>
      </w:r>
      <w:r>
        <w:rPr>
          <w:rFonts w:hint="eastAsia"/>
        </w:rPr>
        <w:t>X</w:t>
      </w:r>
      <w:r>
        <w:t>X</w:t>
      </w:r>
      <w:r w:rsidR="00995EA2">
        <w:rPr>
          <w:rFonts w:hint="eastAsia"/>
        </w:rPr>
        <w:t>月</w:t>
      </w:r>
      <w:r>
        <w:rPr>
          <w:rFonts w:hint="eastAsia"/>
        </w:rPr>
        <w:t>X</w:t>
      </w:r>
      <w:r>
        <w:t>X</w:t>
      </w:r>
      <w:r w:rsidR="00995EA2">
        <w:rPr>
          <w:rFonts w:hint="eastAsia"/>
        </w:rPr>
        <w:t>日</w:t>
      </w:r>
      <w:r w:rsidR="00852226">
        <w:rPr>
          <w:rFonts w:hint="eastAsia"/>
        </w:rPr>
        <w:t>現在</w:t>
      </w:r>
    </w:p>
    <w:p w14:paraId="11DFB781" w14:textId="0242A842" w:rsidR="00995EA2" w:rsidRDefault="00C550EC" w:rsidP="00852226">
      <w:pPr>
        <w:jc w:val="right"/>
        <w:rPr>
          <w:rFonts w:hint="eastAsia"/>
        </w:rPr>
      </w:pPr>
      <w:r>
        <w:rPr>
          <w:rFonts w:hint="eastAsia"/>
        </w:rPr>
        <w:t>サンプル太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6656"/>
      </w:tblGrid>
      <w:tr w:rsidR="00B00AEA" w14:paraId="56492F7E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739EED6F" w14:textId="31211779" w:rsidR="00B00AEA" w:rsidRDefault="00B00AEA" w:rsidP="00B00AE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vAlign w:val="center"/>
          </w:tcPr>
          <w:p w14:paraId="3307BF20" w14:textId="0DED50EB" w:rsidR="00B00AEA" w:rsidRDefault="00B00AEA" w:rsidP="00B00AE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56" w:type="dxa"/>
            <w:vAlign w:val="center"/>
          </w:tcPr>
          <w:p w14:paraId="4B3BF595" w14:textId="59CE566B" w:rsidR="00B00AEA" w:rsidRDefault="00B00AEA" w:rsidP="00B00AEA">
            <w:pPr>
              <w:jc w:val="center"/>
            </w:pPr>
            <w:r>
              <w:rPr>
                <w:rFonts w:hint="eastAsia"/>
              </w:rPr>
              <w:t>勤務先・職務内容</w:t>
            </w:r>
          </w:p>
        </w:tc>
      </w:tr>
      <w:tr w:rsidR="00B00AEA" w14:paraId="4D5F52C0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50AFD0DC" w14:textId="2F0DFCA7" w:rsidR="00B00AEA" w:rsidRDefault="00B00AEA" w:rsidP="00B00AE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852226">
              <w:t>03</w:t>
            </w:r>
          </w:p>
        </w:tc>
        <w:tc>
          <w:tcPr>
            <w:tcW w:w="709" w:type="dxa"/>
            <w:vAlign w:val="center"/>
          </w:tcPr>
          <w:p w14:paraId="03EC6AD5" w14:textId="6D0261AA" w:rsidR="00B00AEA" w:rsidRDefault="00B00AEA" w:rsidP="00B00AEA">
            <w:pPr>
              <w:jc w:val="center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6656" w:type="dxa"/>
            <w:vAlign w:val="center"/>
          </w:tcPr>
          <w:p w14:paraId="1FCB17DE" w14:textId="7D8C884D" w:rsidR="00B00AEA" w:rsidRDefault="00B00AEA" w:rsidP="00B00AEA">
            <w:r>
              <w:rPr>
                <w:rFonts w:hint="eastAsia"/>
              </w:rPr>
              <w:t>AAA株式会社</w:t>
            </w:r>
            <w:r w:rsidR="00852226">
              <w:rPr>
                <w:rFonts w:hint="eastAsia"/>
              </w:rPr>
              <w:t xml:space="preserve"> </w:t>
            </w:r>
            <w:r w:rsidR="00852226" w:rsidRPr="00852226">
              <w:rPr>
                <w:rFonts w:hint="eastAsia"/>
              </w:rPr>
              <w:t>○○部　役職○○　○○業務　○○担当</w:t>
            </w:r>
          </w:p>
        </w:tc>
      </w:tr>
      <w:tr w:rsidR="00852226" w14:paraId="75943101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68E828DD" w14:textId="3020505A" w:rsidR="00852226" w:rsidRDefault="00852226" w:rsidP="00852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2D748E83" w14:textId="47972249" w:rsidR="00852226" w:rsidRDefault="00852226" w:rsidP="00852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6656" w:type="dxa"/>
            <w:vAlign w:val="center"/>
          </w:tcPr>
          <w:p w14:paraId="6B8C0477" w14:textId="0C0B1BBF" w:rsidR="00852226" w:rsidRDefault="00852226" w:rsidP="00852226">
            <w:pPr>
              <w:rPr>
                <w:rFonts w:hint="eastAsia"/>
              </w:rPr>
            </w:pPr>
            <w:r>
              <w:rPr>
                <w:rFonts w:hint="eastAsia"/>
              </w:rPr>
              <w:t>BBB株式会社 ○○部　役職○○　○○業務　○○担当</w:t>
            </w:r>
          </w:p>
        </w:tc>
      </w:tr>
      <w:tr w:rsidR="00852226" w14:paraId="7874D70D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5CF664F1" w14:textId="5AE7E381" w:rsidR="00852226" w:rsidRDefault="00852226" w:rsidP="0085222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01</w:t>
            </w:r>
          </w:p>
        </w:tc>
        <w:tc>
          <w:tcPr>
            <w:tcW w:w="709" w:type="dxa"/>
            <w:vAlign w:val="center"/>
          </w:tcPr>
          <w:p w14:paraId="738B5F8B" w14:textId="155EABAB" w:rsidR="00852226" w:rsidRDefault="00852226" w:rsidP="00852226">
            <w:pPr>
              <w:jc w:val="center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6656" w:type="dxa"/>
            <w:vAlign w:val="center"/>
          </w:tcPr>
          <w:p w14:paraId="44DD4A36" w14:textId="504D425F" w:rsidR="00852226" w:rsidRDefault="00852226" w:rsidP="00852226">
            <w:r>
              <w:t>CCC</w:t>
            </w:r>
            <w:r>
              <w:rPr>
                <w:rFonts w:hint="eastAsia"/>
              </w:rPr>
              <w:t>株式会社 ○○部　役職○○　○○業務　○○担当</w:t>
            </w:r>
          </w:p>
        </w:tc>
      </w:tr>
      <w:tr w:rsidR="00852226" w14:paraId="349E39B6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356AFAF8" w14:textId="7E5B9A18" w:rsidR="00852226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2ACFA3" w14:textId="774071D3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596C8E5C" w14:textId="4EFA66A4" w:rsidR="00852226" w:rsidRPr="00852226" w:rsidRDefault="00852226" w:rsidP="00852226">
            <w:pPr>
              <w:ind w:firstLineChars="700" w:firstLine="1470"/>
            </w:pPr>
          </w:p>
        </w:tc>
      </w:tr>
      <w:tr w:rsidR="00852226" w14:paraId="78300F9C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3518D03D" w14:textId="7907DECB" w:rsidR="00852226" w:rsidRPr="00B00AEA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F974D4" w14:textId="4FEE0377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64039320" w14:textId="3EF81FF0" w:rsidR="00852226" w:rsidRDefault="00852226" w:rsidP="00852226"/>
        </w:tc>
      </w:tr>
      <w:tr w:rsidR="00852226" w14:paraId="1D55B25A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66D3BD78" w14:textId="77777777" w:rsidR="00852226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1890B7" w14:textId="77777777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1D749A71" w14:textId="77777777" w:rsidR="00852226" w:rsidRDefault="00852226" w:rsidP="00852226"/>
        </w:tc>
      </w:tr>
      <w:tr w:rsidR="00852226" w14:paraId="4C6696B8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7BA7DD3D" w14:textId="77777777" w:rsidR="00852226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DF765A" w14:textId="77777777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24CC4B04" w14:textId="77777777" w:rsidR="00852226" w:rsidRDefault="00852226" w:rsidP="00852226"/>
        </w:tc>
      </w:tr>
      <w:tr w:rsidR="00852226" w14:paraId="5F301CC0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5B3414BD" w14:textId="77777777" w:rsidR="00852226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0C7D4F" w14:textId="77777777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12303A0F" w14:textId="77777777" w:rsidR="00852226" w:rsidRDefault="00852226" w:rsidP="00852226"/>
        </w:tc>
      </w:tr>
      <w:tr w:rsidR="00852226" w14:paraId="4FD047E4" w14:textId="77777777" w:rsidTr="00B00AEA">
        <w:trPr>
          <w:trHeight w:val="510"/>
        </w:trPr>
        <w:tc>
          <w:tcPr>
            <w:tcW w:w="1129" w:type="dxa"/>
            <w:vAlign w:val="center"/>
          </w:tcPr>
          <w:p w14:paraId="148D67F1" w14:textId="77777777" w:rsidR="00852226" w:rsidRDefault="00852226" w:rsidP="0085222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943E6" w14:textId="77777777" w:rsidR="00852226" w:rsidRDefault="00852226" w:rsidP="00852226">
            <w:pPr>
              <w:jc w:val="center"/>
            </w:pPr>
          </w:p>
        </w:tc>
        <w:tc>
          <w:tcPr>
            <w:tcW w:w="6656" w:type="dxa"/>
            <w:vAlign w:val="center"/>
          </w:tcPr>
          <w:p w14:paraId="1D0E7CA3" w14:textId="77777777" w:rsidR="00852226" w:rsidRDefault="00852226" w:rsidP="00852226"/>
        </w:tc>
      </w:tr>
      <w:tr w:rsidR="00852226" w14:paraId="11A4EF4A" w14:textId="77777777" w:rsidTr="00E80296">
        <w:trPr>
          <w:trHeight w:val="510"/>
        </w:trPr>
        <w:tc>
          <w:tcPr>
            <w:tcW w:w="8494" w:type="dxa"/>
            <w:gridSpan w:val="3"/>
            <w:vAlign w:val="center"/>
          </w:tcPr>
          <w:p w14:paraId="4A6EA461" w14:textId="4B27DEC5" w:rsidR="00852226" w:rsidRDefault="00852226" w:rsidP="00852226">
            <w:r>
              <w:rPr>
                <w:rFonts w:hint="eastAsia"/>
              </w:rPr>
              <w:t>活かせる経験・スキル</w:t>
            </w:r>
          </w:p>
        </w:tc>
      </w:tr>
      <w:tr w:rsidR="00852226" w14:paraId="671A75E2" w14:textId="77777777" w:rsidTr="00852226">
        <w:trPr>
          <w:trHeight w:val="1173"/>
        </w:trPr>
        <w:tc>
          <w:tcPr>
            <w:tcW w:w="8494" w:type="dxa"/>
            <w:gridSpan w:val="3"/>
          </w:tcPr>
          <w:p w14:paraId="2A7F84CF" w14:textId="77777777" w:rsidR="00852226" w:rsidRDefault="00852226" w:rsidP="00852226"/>
          <w:p w14:paraId="78ED97DB" w14:textId="77777777" w:rsidR="00852226" w:rsidRDefault="00852226" w:rsidP="00852226"/>
          <w:p w14:paraId="352EFFDC" w14:textId="7916C0C1" w:rsidR="00852226" w:rsidRDefault="00852226" w:rsidP="00852226">
            <w:pPr>
              <w:rPr>
                <w:rFonts w:hint="eastAsia"/>
              </w:rPr>
            </w:pPr>
          </w:p>
        </w:tc>
      </w:tr>
      <w:tr w:rsidR="00852226" w14:paraId="171B8E74" w14:textId="77777777" w:rsidTr="00E80296">
        <w:trPr>
          <w:trHeight w:val="510"/>
        </w:trPr>
        <w:tc>
          <w:tcPr>
            <w:tcW w:w="8494" w:type="dxa"/>
            <w:gridSpan w:val="3"/>
            <w:vAlign w:val="center"/>
          </w:tcPr>
          <w:p w14:paraId="346B6557" w14:textId="36CB1F93" w:rsidR="00852226" w:rsidRDefault="00852226" w:rsidP="00852226">
            <w:pPr>
              <w:rPr>
                <w:rFonts w:hint="eastAsia"/>
              </w:rPr>
            </w:pPr>
            <w:r>
              <w:rPr>
                <w:rFonts w:hint="eastAsia"/>
              </w:rPr>
              <w:t>保有資格</w:t>
            </w:r>
          </w:p>
        </w:tc>
      </w:tr>
      <w:tr w:rsidR="00852226" w14:paraId="7FCD219A" w14:textId="77777777" w:rsidTr="00852226">
        <w:trPr>
          <w:trHeight w:val="510"/>
        </w:trPr>
        <w:tc>
          <w:tcPr>
            <w:tcW w:w="8494" w:type="dxa"/>
            <w:gridSpan w:val="3"/>
          </w:tcPr>
          <w:p w14:paraId="4D067923" w14:textId="77777777" w:rsidR="00852226" w:rsidRDefault="00852226" w:rsidP="00852226"/>
          <w:p w14:paraId="28ABF264" w14:textId="77777777" w:rsidR="00852226" w:rsidRDefault="00852226" w:rsidP="00852226"/>
          <w:p w14:paraId="5C212D21" w14:textId="677E9D79" w:rsidR="00852226" w:rsidRDefault="00852226" w:rsidP="00852226">
            <w:pPr>
              <w:rPr>
                <w:rFonts w:hint="eastAsia"/>
              </w:rPr>
            </w:pPr>
          </w:p>
        </w:tc>
      </w:tr>
      <w:tr w:rsidR="00852226" w14:paraId="56E1FAF7" w14:textId="77777777" w:rsidTr="00E80296">
        <w:trPr>
          <w:trHeight w:val="510"/>
        </w:trPr>
        <w:tc>
          <w:tcPr>
            <w:tcW w:w="8494" w:type="dxa"/>
            <w:gridSpan w:val="3"/>
            <w:vAlign w:val="center"/>
          </w:tcPr>
          <w:p w14:paraId="3A6F321B" w14:textId="3CDF7E65" w:rsidR="00852226" w:rsidRDefault="00852226" w:rsidP="00852226">
            <w:pPr>
              <w:rPr>
                <w:rFonts w:hint="eastAsia"/>
              </w:rPr>
            </w:pPr>
            <w:r>
              <w:rPr>
                <w:rFonts w:hint="eastAsia"/>
              </w:rPr>
              <w:t>自己PR</w:t>
            </w:r>
          </w:p>
        </w:tc>
      </w:tr>
      <w:tr w:rsidR="00852226" w14:paraId="445CC1E1" w14:textId="77777777" w:rsidTr="00852226">
        <w:trPr>
          <w:trHeight w:val="510"/>
        </w:trPr>
        <w:tc>
          <w:tcPr>
            <w:tcW w:w="8494" w:type="dxa"/>
            <w:gridSpan w:val="3"/>
          </w:tcPr>
          <w:p w14:paraId="523486B5" w14:textId="77777777" w:rsidR="00852226" w:rsidRDefault="00852226" w:rsidP="00852226"/>
          <w:p w14:paraId="36AA22C9" w14:textId="77777777" w:rsidR="00852226" w:rsidRDefault="00852226" w:rsidP="00852226"/>
          <w:p w14:paraId="3C57757A" w14:textId="77777777" w:rsidR="00852226" w:rsidRDefault="00852226" w:rsidP="00852226"/>
          <w:p w14:paraId="79D03A62" w14:textId="38053F3A" w:rsidR="00852226" w:rsidRDefault="00852226" w:rsidP="00852226">
            <w:pPr>
              <w:rPr>
                <w:rFonts w:hint="eastAsia"/>
              </w:rPr>
            </w:pPr>
          </w:p>
        </w:tc>
      </w:tr>
    </w:tbl>
    <w:p w14:paraId="5F33AEE1" w14:textId="77777777" w:rsidR="00013309" w:rsidRPr="007768FE" w:rsidRDefault="00013309" w:rsidP="00995EA2">
      <w:pPr>
        <w:rPr>
          <w:rFonts w:hint="eastAsia"/>
        </w:rPr>
      </w:pPr>
    </w:p>
    <w:sectPr w:rsidR="00013309" w:rsidRPr="007768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A2"/>
    <w:rsid w:val="00013309"/>
    <w:rsid w:val="000E288F"/>
    <w:rsid w:val="0034132C"/>
    <w:rsid w:val="0066048F"/>
    <w:rsid w:val="006C6B33"/>
    <w:rsid w:val="007768FE"/>
    <w:rsid w:val="00852226"/>
    <w:rsid w:val="00995EA2"/>
    <w:rsid w:val="00B00AEA"/>
    <w:rsid w:val="00C550EC"/>
    <w:rsid w:val="00E0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84C9B"/>
  <w15:chartTrackingRefBased/>
  <w15:docId w15:val="{1F0B9BBF-41E8-49DE-9D78-56193E6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0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8DA4-9EBB-4827-AFE5-FB136EA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2-22T04:19:00Z</cp:lastPrinted>
  <dcterms:created xsi:type="dcterms:W3CDTF">2022-02-22T04:19:00Z</dcterms:created>
  <dcterms:modified xsi:type="dcterms:W3CDTF">2022-02-22T04:29:00Z</dcterms:modified>
</cp:coreProperties>
</file>